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B411B1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E52551">
        <w:rPr>
          <w:b/>
          <w:caps/>
          <w:sz w:val="24"/>
          <w:szCs w:val="24"/>
        </w:rPr>
        <w:t>6</w:t>
      </w:r>
      <w:r w:rsidR="00F04821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04821">
        <w:rPr>
          <w:b/>
          <w:caps/>
          <w:sz w:val="24"/>
          <w:szCs w:val="24"/>
        </w:rPr>
        <w:t>25 de outu</w:t>
      </w:r>
      <w:r w:rsidR="003E6D9C">
        <w:rPr>
          <w:b/>
          <w:caps/>
          <w:sz w:val="24"/>
          <w:szCs w:val="24"/>
        </w:rPr>
        <w:t>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406CE56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bookmarkStart w:id="0" w:name="_Hlk180764568"/>
      <w:r w:rsidR="003E6D9C">
        <w:rPr>
          <w:rFonts w:ascii="Times New Roman" w:hAnsi="Times New Roman" w:cs="Times New Roman"/>
          <w:sz w:val="24"/>
          <w:szCs w:val="24"/>
        </w:rPr>
        <w:t xml:space="preserve">para </w:t>
      </w:r>
      <w:r w:rsidR="00F04821">
        <w:rPr>
          <w:rFonts w:ascii="Times New Roman" w:hAnsi="Times New Roman" w:cs="Times New Roman"/>
          <w:sz w:val="24"/>
          <w:szCs w:val="24"/>
        </w:rPr>
        <w:t>Cerimônia de transmissão do cargo para Reitoria e posse do vice Reitor e dos Prós Reitores e Dirigente, às 10:00h, no dia 28 de outubro de 2024, no Teatro Glauce Rocha, em Campo Grande/MS</w:t>
      </w:r>
      <w:bookmarkEnd w:id="0"/>
      <w:r w:rsidR="00F04821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7458C940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04821" w:rsidRPr="00F04821">
        <w:t xml:space="preserve"> 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para Cerimônia de transmissão do cargo para Reitoria e posse do vice Reitor e dos Prós Reitores e Dirigente, às 10:00h, no dia 28 de outubro de 2024, no Teatro Glauce Rocha, em Campo Grande/MS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F67ED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25 de outu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1EE66A8" w14:textId="77777777" w:rsidR="00F04821" w:rsidRPr="009352F0" w:rsidRDefault="00F04821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011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7AB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C7630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A7643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4821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0-25T20:03:00Z</dcterms:created>
  <dcterms:modified xsi:type="dcterms:W3CDTF">2025-10-10T01:36:00Z</dcterms:modified>
</cp:coreProperties>
</file>